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BE" w:rsidRPr="00066DBE" w:rsidRDefault="00B3234F" w:rsidP="00556EFE">
      <w:pPr>
        <w:tabs>
          <w:tab w:val="left" w:pos="148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6DBE">
        <w:rPr>
          <w:rFonts w:ascii="Times New Roman" w:hAnsi="Times New Roman" w:cs="Times New Roman"/>
          <w:b/>
          <w:sz w:val="28"/>
          <w:szCs w:val="28"/>
        </w:rPr>
        <w:t>НЕ ЗАБЫВАЙТЕ НАРОДНЫЕ ИГ</w:t>
      </w:r>
      <w:r w:rsidR="0058294D" w:rsidRPr="00066DBE">
        <w:rPr>
          <w:rFonts w:ascii="Times New Roman" w:hAnsi="Times New Roman" w:cs="Times New Roman"/>
          <w:b/>
          <w:sz w:val="28"/>
          <w:szCs w:val="28"/>
        </w:rPr>
        <w:t>РЫ!</w:t>
      </w:r>
    </w:p>
    <w:p w:rsidR="008E6BA3" w:rsidRPr="00066DBE" w:rsidRDefault="005C7CF6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Кто из взрослых не помнит игр своего детства? Среди </w:t>
      </w:r>
      <w:r w:rsidR="0058294D" w:rsidRPr="00066DBE">
        <w:rPr>
          <w:rFonts w:ascii="Times New Roman" w:hAnsi="Times New Roman" w:cs="Times New Roman"/>
          <w:sz w:val="28"/>
          <w:szCs w:val="28"/>
        </w:rPr>
        <w:t xml:space="preserve">них много игр, цель которых – развеселить, позабавить. </w:t>
      </w:r>
      <w:r w:rsidR="001D71BC" w:rsidRPr="00066DBE">
        <w:rPr>
          <w:rFonts w:ascii="Times New Roman" w:hAnsi="Times New Roman" w:cs="Times New Roman"/>
          <w:sz w:val="28"/>
          <w:szCs w:val="28"/>
        </w:rPr>
        <w:t>Это игры – шутки со смешными движениями, жестами</w:t>
      </w:r>
      <w:r w:rsidR="008E6BA3" w:rsidRPr="00066DBE">
        <w:rPr>
          <w:rFonts w:ascii="Times New Roman" w:hAnsi="Times New Roman" w:cs="Times New Roman"/>
          <w:sz w:val="28"/>
          <w:szCs w:val="28"/>
        </w:rPr>
        <w:t>,</w:t>
      </w:r>
      <w:r w:rsidR="00066DBE" w:rsidRPr="0006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BA3" w:rsidRPr="00066D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6DBE">
        <w:rPr>
          <w:rFonts w:ascii="Times New Roman" w:hAnsi="Times New Roman" w:cs="Times New Roman"/>
          <w:sz w:val="28"/>
          <w:szCs w:val="28"/>
        </w:rPr>
        <w:t>выкупом ) фантов</w:t>
      </w:r>
      <w:r w:rsidR="008E6BA3" w:rsidRPr="00066DBE">
        <w:rPr>
          <w:rFonts w:ascii="Times New Roman" w:hAnsi="Times New Roman" w:cs="Times New Roman"/>
          <w:sz w:val="28"/>
          <w:szCs w:val="28"/>
        </w:rPr>
        <w:t>. Шуткам и юмору, характерным для них, присуща безобидность.</w:t>
      </w:r>
    </w:p>
    <w:p w:rsidR="00D47029" w:rsidRPr="00066DBE" w:rsidRDefault="008E6BA3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Они – то и определяют педаг</w:t>
      </w:r>
      <w:r w:rsidR="00642783" w:rsidRPr="00066DBE">
        <w:rPr>
          <w:rFonts w:ascii="Times New Roman" w:hAnsi="Times New Roman" w:cs="Times New Roman"/>
          <w:sz w:val="28"/>
          <w:szCs w:val="28"/>
        </w:rPr>
        <w:t>огическую ценность народных игр. Доброжелательный смех</w:t>
      </w:r>
      <w:r w:rsid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642783" w:rsidRPr="00066DBE">
        <w:rPr>
          <w:rFonts w:ascii="Times New Roman" w:hAnsi="Times New Roman" w:cs="Times New Roman"/>
          <w:sz w:val="28"/>
          <w:szCs w:val="28"/>
        </w:rPr>
        <w:t xml:space="preserve">взрослых, товарищей, участвующих в игре, </w:t>
      </w:r>
      <w:r w:rsidR="00254C1E" w:rsidRPr="00066DBE">
        <w:rPr>
          <w:rFonts w:ascii="Times New Roman" w:hAnsi="Times New Roman" w:cs="Times New Roman"/>
          <w:sz w:val="28"/>
          <w:szCs w:val="28"/>
        </w:rPr>
        <w:t xml:space="preserve">действует на ребёнка сильнее, чем замечания или наказания. Во время прогулок, семейных праздников эти игры незаменимы. Необходимость </w:t>
      </w:r>
      <w:r w:rsidR="009C7FD3" w:rsidRPr="00066DBE">
        <w:rPr>
          <w:rFonts w:ascii="Times New Roman" w:hAnsi="Times New Roman" w:cs="Times New Roman"/>
          <w:sz w:val="28"/>
          <w:szCs w:val="28"/>
        </w:rPr>
        <w:t>соблюдения правил игры требует от</w:t>
      </w:r>
      <w:r w:rsidR="007B00D3" w:rsidRPr="00066DBE">
        <w:rPr>
          <w:rFonts w:ascii="Times New Roman" w:hAnsi="Times New Roman" w:cs="Times New Roman"/>
          <w:sz w:val="28"/>
          <w:szCs w:val="28"/>
        </w:rPr>
        <w:t xml:space="preserve"> её участников</w:t>
      </w:r>
      <w:r w:rsid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7B00D3" w:rsidRPr="00066DBE">
        <w:rPr>
          <w:rFonts w:ascii="Times New Roman" w:hAnsi="Times New Roman" w:cs="Times New Roman"/>
          <w:sz w:val="28"/>
          <w:szCs w:val="28"/>
        </w:rPr>
        <w:t>(взрослых и детей</w:t>
      </w:r>
      <w:r w:rsidR="009C7FD3" w:rsidRPr="00066DBE">
        <w:rPr>
          <w:rFonts w:ascii="Times New Roman" w:hAnsi="Times New Roman" w:cs="Times New Roman"/>
          <w:sz w:val="28"/>
          <w:szCs w:val="28"/>
        </w:rPr>
        <w:t>) равноправных отношений. Если родители играют с ребёнком на равных, игра способствует укреплению эмоциональных контактов между ними . Народные игры не требую</w:t>
      </w:r>
      <w:r w:rsidR="005F5738" w:rsidRPr="00066DBE">
        <w:rPr>
          <w:rFonts w:ascii="Times New Roman" w:hAnsi="Times New Roman" w:cs="Times New Roman"/>
          <w:sz w:val="28"/>
          <w:szCs w:val="28"/>
        </w:rPr>
        <w:t xml:space="preserve">т специального игрового оборудования. Их можно использовать в самых различных ситуациях повседневного общения с ребёнком. На прогулке с детьми , во время </w:t>
      </w:r>
      <w:r w:rsidR="00D47029" w:rsidRPr="00066DBE">
        <w:rPr>
          <w:rFonts w:ascii="Times New Roman" w:hAnsi="Times New Roman" w:cs="Times New Roman"/>
          <w:sz w:val="28"/>
          <w:szCs w:val="28"/>
        </w:rPr>
        <w:t>совместного отдыха родителей и детей можно поиграть в прятки , салочки, различные игры с мячом летом и в снежки</w:t>
      </w:r>
      <w:r w:rsid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D47029" w:rsidRPr="00066DBE">
        <w:rPr>
          <w:rFonts w:ascii="Times New Roman" w:hAnsi="Times New Roman" w:cs="Times New Roman"/>
          <w:sz w:val="28"/>
          <w:szCs w:val="28"/>
        </w:rPr>
        <w:t xml:space="preserve">(снежную бабу) зимой. </w:t>
      </w:r>
    </w:p>
    <w:p w:rsidR="00066DBE" w:rsidRDefault="00D47029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Например, в</w:t>
      </w:r>
      <w:r w:rsid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066DBE" w:rsidRPr="00066DBE">
        <w:rPr>
          <w:rFonts w:ascii="Times New Roman" w:hAnsi="Times New Roman" w:cs="Times New Roman"/>
          <w:b/>
          <w:sz w:val="28"/>
          <w:szCs w:val="28"/>
        </w:rPr>
        <w:t>«К</w:t>
      </w:r>
      <w:r w:rsidRPr="00066DBE">
        <w:rPr>
          <w:rFonts w:ascii="Times New Roman" w:hAnsi="Times New Roman" w:cs="Times New Roman"/>
          <w:b/>
          <w:sz w:val="28"/>
          <w:szCs w:val="28"/>
        </w:rPr>
        <w:t>учки</w:t>
      </w:r>
      <w:r w:rsidR="00066DBE" w:rsidRPr="00066DBE">
        <w:rPr>
          <w:rFonts w:ascii="Times New Roman" w:hAnsi="Times New Roman" w:cs="Times New Roman"/>
          <w:b/>
          <w:sz w:val="28"/>
          <w:szCs w:val="28"/>
        </w:rPr>
        <w:t>»</w:t>
      </w:r>
      <w:r w:rsidRPr="00066DBE">
        <w:rPr>
          <w:rFonts w:ascii="Times New Roman" w:hAnsi="Times New Roman" w:cs="Times New Roman"/>
          <w:sz w:val="28"/>
          <w:szCs w:val="28"/>
        </w:rPr>
        <w:t xml:space="preserve"> можно играть всей семьё</w:t>
      </w:r>
      <w:r w:rsidR="00945F45" w:rsidRPr="00066DBE">
        <w:rPr>
          <w:rFonts w:ascii="Times New Roman" w:hAnsi="Times New Roman" w:cs="Times New Roman"/>
          <w:sz w:val="28"/>
          <w:szCs w:val="28"/>
        </w:rPr>
        <w:t xml:space="preserve">й. Игра организуется летом на берегу реки , моря или во дворе . Водящий , выбранный считалкой , берёт по одной какой – </w:t>
      </w:r>
      <w:proofErr w:type="spellStart"/>
      <w:r w:rsidR="00945F45" w:rsidRPr="00066DB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945F45" w:rsidRPr="00066DBE">
        <w:rPr>
          <w:rFonts w:ascii="Times New Roman" w:hAnsi="Times New Roman" w:cs="Times New Roman"/>
          <w:sz w:val="28"/>
          <w:szCs w:val="28"/>
        </w:rPr>
        <w:t xml:space="preserve"> вещи у играющих и прячет под кучки песка так , чтобы п</w:t>
      </w:r>
      <w:r w:rsidR="00C047B3" w:rsidRPr="00066DBE">
        <w:rPr>
          <w:rFonts w:ascii="Times New Roman" w:hAnsi="Times New Roman" w:cs="Times New Roman"/>
          <w:sz w:val="28"/>
          <w:szCs w:val="28"/>
        </w:rPr>
        <w:t>од одной из них была пара вещей,</w:t>
      </w:r>
      <w:r w:rsidR="007B00D3"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C047B3" w:rsidRPr="00066DBE">
        <w:rPr>
          <w:rFonts w:ascii="Times New Roman" w:hAnsi="Times New Roman" w:cs="Times New Roman"/>
          <w:sz w:val="28"/>
          <w:szCs w:val="28"/>
        </w:rPr>
        <w:t xml:space="preserve">под другой – одна , под третьей – ничего . Спрятав предметы , ведущий предлагает их искать . Кому достанется пара – тот выиграет , а кому пустая кучка – проиграет. </w:t>
      </w:r>
      <w:proofErr w:type="gramStart"/>
      <w:r w:rsidR="00E76787" w:rsidRPr="00066DBE">
        <w:rPr>
          <w:rFonts w:ascii="Times New Roman" w:hAnsi="Times New Roman" w:cs="Times New Roman"/>
          <w:sz w:val="28"/>
          <w:szCs w:val="28"/>
        </w:rPr>
        <w:t>Выигравший</w:t>
      </w:r>
      <w:proofErr w:type="gramEnd"/>
      <w:r w:rsidR="00E76787" w:rsidRPr="00066DBE">
        <w:rPr>
          <w:rFonts w:ascii="Times New Roman" w:hAnsi="Times New Roman" w:cs="Times New Roman"/>
          <w:sz w:val="28"/>
          <w:szCs w:val="28"/>
        </w:rPr>
        <w:t xml:space="preserve"> становится водящим. Теперь он прячет предметы.</w:t>
      </w:r>
    </w:p>
    <w:p w:rsidR="000E696E" w:rsidRPr="00066DBE" w:rsidRDefault="00E76787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В 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«З</w:t>
      </w:r>
      <w:r w:rsidRPr="00481CD6">
        <w:rPr>
          <w:rFonts w:ascii="Times New Roman" w:hAnsi="Times New Roman" w:cs="Times New Roman"/>
          <w:b/>
          <w:sz w:val="28"/>
          <w:szCs w:val="28"/>
        </w:rPr>
        <w:t>мейку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»</w:t>
      </w:r>
      <w:r w:rsidRPr="00066DBE">
        <w:rPr>
          <w:rFonts w:ascii="Times New Roman" w:hAnsi="Times New Roman" w:cs="Times New Roman"/>
          <w:sz w:val="28"/>
          <w:szCs w:val="28"/>
        </w:rPr>
        <w:t xml:space="preserve"> лучше играть всей семьёй или объединившись с другими семьями на просторной </w:t>
      </w:r>
      <w:r w:rsidR="00E450F0" w:rsidRPr="00066DBE">
        <w:rPr>
          <w:rFonts w:ascii="Times New Roman" w:hAnsi="Times New Roman" w:cs="Times New Roman"/>
          <w:sz w:val="28"/>
          <w:szCs w:val="28"/>
        </w:rPr>
        <w:t xml:space="preserve">площадке, лужайке, лесной полянке. Чем больше игроков, тем веселее игра. </w:t>
      </w:r>
      <w:proofErr w:type="gramStart"/>
      <w:r w:rsidR="00E450F0" w:rsidRPr="00066DBE">
        <w:rPr>
          <w:rFonts w:ascii="Times New Roman" w:hAnsi="Times New Roman" w:cs="Times New Roman"/>
          <w:sz w:val="28"/>
          <w:szCs w:val="28"/>
        </w:rPr>
        <w:t>Играющие берутся за руки, образуя цепь.</w:t>
      </w:r>
      <w:proofErr w:type="gramEnd"/>
      <w:r w:rsidR="00E450F0" w:rsidRPr="00066DBE">
        <w:rPr>
          <w:rFonts w:ascii="Times New Roman" w:hAnsi="Times New Roman" w:cs="Times New Roman"/>
          <w:sz w:val="28"/>
          <w:szCs w:val="28"/>
        </w:rPr>
        <w:t xml:space="preserve"> Крайнего в цепи выбирают ведущим. Лучше , если им будет взрослый . </w:t>
      </w:r>
      <w:r w:rsidR="00166F59" w:rsidRPr="00066DBE">
        <w:rPr>
          <w:rFonts w:ascii="Times New Roman" w:hAnsi="Times New Roman" w:cs="Times New Roman"/>
          <w:sz w:val="28"/>
          <w:szCs w:val="28"/>
        </w:rPr>
        <w:t xml:space="preserve">Увлекая за собой всех участников игры , ведущий бежит по кругу , вокруг деревьев , делая резкие повороты , перепрыгивая через препятствия , водит цепь змейкой , закручивая её вокруг крайнего игрока , затем – в другую сторону , </w:t>
      </w:r>
      <w:r w:rsidR="008E3E59" w:rsidRPr="00066DBE">
        <w:rPr>
          <w:rFonts w:ascii="Times New Roman" w:hAnsi="Times New Roman" w:cs="Times New Roman"/>
          <w:sz w:val="28"/>
          <w:szCs w:val="28"/>
        </w:rPr>
        <w:t>закручивая её. Чтобы игра проходила живо, надо учить детей придумывать интересные ситуации.</w:t>
      </w:r>
      <w:r w:rsidR="007B00D3"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8E3E59" w:rsidRPr="00066DBE">
        <w:rPr>
          <w:rFonts w:ascii="Times New Roman" w:hAnsi="Times New Roman" w:cs="Times New Roman"/>
          <w:sz w:val="28"/>
          <w:szCs w:val="28"/>
        </w:rPr>
        <w:t>Так, ведущий подаёт сигнал,</w:t>
      </w:r>
      <w:r w:rsidR="00481CD6">
        <w:rPr>
          <w:rFonts w:ascii="Times New Roman" w:hAnsi="Times New Roman" w:cs="Times New Roman"/>
          <w:sz w:val="28"/>
          <w:szCs w:val="28"/>
        </w:rPr>
        <w:t xml:space="preserve"> </w:t>
      </w:r>
      <w:r w:rsidR="008E3E59" w:rsidRPr="00066DBE">
        <w:rPr>
          <w:rFonts w:ascii="Times New Roman" w:hAnsi="Times New Roman" w:cs="Times New Roman"/>
          <w:sz w:val="28"/>
          <w:szCs w:val="28"/>
        </w:rPr>
        <w:t>и все разбегаются</w:t>
      </w:r>
      <w:proofErr w:type="gramStart"/>
      <w:r w:rsidR="008E3E59" w:rsidRPr="00066D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E3E59" w:rsidRPr="00066DBE">
        <w:rPr>
          <w:rFonts w:ascii="Times New Roman" w:hAnsi="Times New Roman" w:cs="Times New Roman"/>
          <w:sz w:val="28"/>
          <w:szCs w:val="28"/>
        </w:rPr>
        <w:t xml:space="preserve"> Затем по сигналу восстанавл</w:t>
      </w:r>
      <w:r w:rsidR="007B00D3" w:rsidRPr="00066DBE">
        <w:rPr>
          <w:rFonts w:ascii="Times New Roman" w:hAnsi="Times New Roman" w:cs="Times New Roman"/>
          <w:sz w:val="28"/>
          <w:szCs w:val="28"/>
        </w:rPr>
        <w:t>иваю</w:t>
      </w:r>
      <w:r w:rsidR="00481CD6">
        <w:rPr>
          <w:rFonts w:ascii="Times New Roman" w:hAnsi="Times New Roman" w:cs="Times New Roman"/>
          <w:sz w:val="28"/>
          <w:szCs w:val="28"/>
        </w:rPr>
        <w:t>т</w:t>
      </w:r>
      <w:r w:rsidR="007B00D3" w:rsidRPr="00066DBE">
        <w:rPr>
          <w:rFonts w:ascii="Times New Roman" w:hAnsi="Times New Roman" w:cs="Times New Roman"/>
          <w:sz w:val="28"/>
          <w:szCs w:val="28"/>
        </w:rPr>
        <w:t xml:space="preserve"> змейку</w:t>
      </w:r>
      <w:r w:rsidR="008E3E59" w:rsidRPr="00066DBE">
        <w:rPr>
          <w:rFonts w:ascii="Times New Roman" w:hAnsi="Times New Roman" w:cs="Times New Roman"/>
          <w:sz w:val="28"/>
          <w:szCs w:val="28"/>
        </w:rPr>
        <w:t>.</w:t>
      </w:r>
      <w:r w:rsidR="007B00D3"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8E3E59" w:rsidRPr="00066DBE">
        <w:rPr>
          <w:rFonts w:ascii="Times New Roman" w:hAnsi="Times New Roman" w:cs="Times New Roman"/>
          <w:sz w:val="28"/>
          <w:szCs w:val="28"/>
        </w:rPr>
        <w:t xml:space="preserve">Играющие должны крепко </w:t>
      </w:r>
      <w:r w:rsidR="000E696E" w:rsidRPr="00066DBE">
        <w:rPr>
          <w:rFonts w:ascii="Times New Roman" w:hAnsi="Times New Roman" w:cs="Times New Roman"/>
          <w:sz w:val="28"/>
          <w:szCs w:val="28"/>
        </w:rPr>
        <w:t>держаться за руки, чтобы змейка не разорвалась. Игру продолжать до тех пор</w:t>
      </w:r>
      <w:proofErr w:type="gramStart"/>
      <w:r w:rsidR="000E696E" w:rsidRPr="00066D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696E" w:rsidRPr="00066DBE">
        <w:rPr>
          <w:rFonts w:ascii="Times New Roman" w:hAnsi="Times New Roman" w:cs="Times New Roman"/>
          <w:sz w:val="28"/>
          <w:szCs w:val="28"/>
        </w:rPr>
        <w:t xml:space="preserve"> пока она не надоест. </w:t>
      </w:r>
    </w:p>
    <w:p w:rsidR="00721D4E" w:rsidRPr="00066DBE" w:rsidRDefault="000E696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В вечернее время, когда вся семья дома, можно использовать словесные игры, игр</w:t>
      </w:r>
      <w:proofErr w:type="gramStart"/>
      <w:r w:rsidRPr="00066DB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66DBE">
        <w:rPr>
          <w:rFonts w:ascii="Times New Roman" w:hAnsi="Times New Roman" w:cs="Times New Roman"/>
          <w:sz w:val="28"/>
          <w:szCs w:val="28"/>
        </w:rPr>
        <w:t xml:space="preserve"> шутки, забавы, такие как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Pr="00066DBE">
        <w:rPr>
          <w:rFonts w:ascii="Times New Roman" w:hAnsi="Times New Roman" w:cs="Times New Roman"/>
          <w:sz w:val="28"/>
          <w:szCs w:val="28"/>
        </w:rPr>
        <w:t>Чепуха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r w:rsidRPr="00066DBE">
        <w:rPr>
          <w:rFonts w:ascii="Times New Roman" w:hAnsi="Times New Roman" w:cs="Times New Roman"/>
          <w:sz w:val="28"/>
          <w:szCs w:val="28"/>
        </w:rPr>
        <w:t xml:space="preserve">,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="00325C3C" w:rsidRPr="00066DBE">
        <w:rPr>
          <w:rFonts w:ascii="Times New Roman" w:hAnsi="Times New Roman" w:cs="Times New Roman"/>
          <w:sz w:val="28"/>
          <w:szCs w:val="28"/>
        </w:rPr>
        <w:t>Летает – не летает</w:t>
      </w:r>
      <w:r w:rsidR="00481CD6">
        <w:rPr>
          <w:rFonts w:ascii="Times New Roman" w:hAnsi="Times New Roman" w:cs="Times New Roman"/>
          <w:sz w:val="28"/>
          <w:szCs w:val="28"/>
        </w:rPr>
        <w:t>!»</w:t>
      </w:r>
      <w:r w:rsidR="00325C3C"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481CD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25C3C" w:rsidRPr="00066DBE">
        <w:rPr>
          <w:rFonts w:ascii="Times New Roman" w:hAnsi="Times New Roman" w:cs="Times New Roman"/>
          <w:sz w:val="28"/>
          <w:szCs w:val="28"/>
        </w:rPr>
        <w:t>Крестики – нолики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r w:rsidR="00325C3C" w:rsidRPr="00066DBE">
        <w:rPr>
          <w:rFonts w:ascii="Times New Roman" w:hAnsi="Times New Roman" w:cs="Times New Roman"/>
          <w:sz w:val="28"/>
          <w:szCs w:val="28"/>
        </w:rPr>
        <w:t xml:space="preserve">, которые развивают память, внимание, быстроту реакции у ребёнка и в то же время веселит всех. Участие в таких играх </w:t>
      </w:r>
      <w:r w:rsidR="00721D4E" w:rsidRPr="00066DBE">
        <w:rPr>
          <w:rFonts w:ascii="Times New Roman" w:hAnsi="Times New Roman" w:cs="Times New Roman"/>
          <w:sz w:val="28"/>
          <w:szCs w:val="28"/>
        </w:rPr>
        <w:t xml:space="preserve">помогает взрослым переключиться от житейских проблем, снять напряжение. </w:t>
      </w:r>
    </w:p>
    <w:p w:rsidR="00A27276" w:rsidRPr="00066DBE" w:rsidRDefault="00721D4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В игре 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«</w:t>
      </w:r>
      <w:r w:rsidRPr="00481CD6">
        <w:rPr>
          <w:rFonts w:ascii="Times New Roman" w:hAnsi="Times New Roman" w:cs="Times New Roman"/>
          <w:b/>
          <w:sz w:val="28"/>
          <w:szCs w:val="28"/>
        </w:rPr>
        <w:t>Узнай, кто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»</w:t>
      </w:r>
      <w:r w:rsidRPr="00066DBE">
        <w:rPr>
          <w:rFonts w:ascii="Times New Roman" w:hAnsi="Times New Roman" w:cs="Times New Roman"/>
          <w:sz w:val="28"/>
          <w:szCs w:val="28"/>
        </w:rPr>
        <w:t xml:space="preserve"> один из участников подкрадывается к водящему, выбранному считалкой, и закрывает ему глаза. Во</w:t>
      </w:r>
      <w:r w:rsidR="00DB4861" w:rsidRPr="00066DBE">
        <w:rPr>
          <w:rFonts w:ascii="Times New Roman" w:hAnsi="Times New Roman" w:cs="Times New Roman"/>
          <w:sz w:val="28"/>
          <w:szCs w:val="28"/>
        </w:rPr>
        <w:t>дящий по одежде на ощупь узнаёт, кто закрыл ему глаза, и называет его имя. Взрослые могут внести юмористическ</w:t>
      </w:r>
      <w:r w:rsidR="00A27276" w:rsidRPr="00066DBE">
        <w:rPr>
          <w:rFonts w:ascii="Times New Roman" w:hAnsi="Times New Roman" w:cs="Times New Roman"/>
          <w:sz w:val="28"/>
          <w:szCs w:val="28"/>
        </w:rPr>
        <w:t xml:space="preserve">ие ситуации в процесс узнавания, могут меняться деталями одежды, нарочно не узнавать игроков. Игру продолжают, пока она не надоест детям. </w:t>
      </w:r>
    </w:p>
    <w:p w:rsidR="00AC78E9" w:rsidRPr="00066DBE" w:rsidRDefault="00A27276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Игра 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«</w:t>
      </w:r>
      <w:r w:rsidRPr="00481CD6">
        <w:rPr>
          <w:rFonts w:ascii="Times New Roman" w:hAnsi="Times New Roman" w:cs="Times New Roman"/>
          <w:b/>
          <w:sz w:val="28"/>
          <w:szCs w:val="28"/>
        </w:rPr>
        <w:t>Холодно – горячо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»</w:t>
      </w:r>
      <w:r w:rsidRPr="00066DBE">
        <w:rPr>
          <w:rFonts w:ascii="Times New Roman" w:hAnsi="Times New Roman" w:cs="Times New Roman"/>
          <w:sz w:val="28"/>
          <w:szCs w:val="28"/>
        </w:rPr>
        <w:t xml:space="preserve"> проводится, как правило, дома. Оди</w:t>
      </w:r>
      <w:r w:rsidR="00B74F98" w:rsidRPr="00066DBE">
        <w:rPr>
          <w:rFonts w:ascii="Times New Roman" w:hAnsi="Times New Roman" w:cs="Times New Roman"/>
          <w:sz w:val="28"/>
          <w:szCs w:val="28"/>
        </w:rPr>
        <w:t xml:space="preserve">н из играющих уходит из комнаты, другие прячут предмет. Затем вызывают водящего и предлагают найти спрятанную вещь. Когда он приближается к предмету, </w:t>
      </w:r>
      <w:proofErr w:type="gramStart"/>
      <w:r w:rsidR="00B74F98" w:rsidRPr="00066DBE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B74F98" w:rsidRPr="00066DBE">
        <w:rPr>
          <w:rFonts w:ascii="Times New Roman" w:hAnsi="Times New Roman" w:cs="Times New Roman"/>
          <w:sz w:val="28"/>
          <w:szCs w:val="28"/>
        </w:rPr>
        <w:t xml:space="preserve"> говорят</w:t>
      </w:r>
      <w:r w:rsidR="00AC78E9" w:rsidRPr="00066DBE">
        <w:rPr>
          <w:rFonts w:ascii="Times New Roman" w:hAnsi="Times New Roman" w:cs="Times New Roman"/>
          <w:sz w:val="28"/>
          <w:szCs w:val="28"/>
        </w:rPr>
        <w:t xml:space="preserve">: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="00AC78E9" w:rsidRPr="00066DBE">
        <w:rPr>
          <w:rFonts w:ascii="Times New Roman" w:hAnsi="Times New Roman" w:cs="Times New Roman"/>
          <w:sz w:val="28"/>
          <w:szCs w:val="28"/>
        </w:rPr>
        <w:t>Тепло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r w:rsidR="00AC78E9" w:rsidRPr="00066DBE">
        <w:rPr>
          <w:rFonts w:ascii="Times New Roman" w:hAnsi="Times New Roman" w:cs="Times New Roman"/>
          <w:sz w:val="28"/>
          <w:szCs w:val="28"/>
        </w:rPr>
        <w:t xml:space="preserve">,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="00AC78E9" w:rsidRPr="00066DBE">
        <w:rPr>
          <w:rFonts w:ascii="Times New Roman" w:hAnsi="Times New Roman" w:cs="Times New Roman"/>
          <w:sz w:val="28"/>
          <w:szCs w:val="28"/>
        </w:rPr>
        <w:t>Горячо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r w:rsidR="00AC78E9" w:rsidRPr="00066DBE">
        <w:rPr>
          <w:rFonts w:ascii="Times New Roman" w:hAnsi="Times New Roman" w:cs="Times New Roman"/>
          <w:sz w:val="28"/>
          <w:szCs w:val="28"/>
        </w:rPr>
        <w:t xml:space="preserve">; если удаляется: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="00AC78E9" w:rsidRPr="00066DBE">
        <w:rPr>
          <w:rFonts w:ascii="Times New Roman" w:hAnsi="Times New Roman" w:cs="Times New Roman"/>
          <w:sz w:val="28"/>
          <w:szCs w:val="28"/>
        </w:rPr>
        <w:t>Холодно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r w:rsidR="00AC78E9" w:rsidRPr="00066DBE">
        <w:rPr>
          <w:rFonts w:ascii="Times New Roman" w:hAnsi="Times New Roman" w:cs="Times New Roman"/>
          <w:sz w:val="28"/>
          <w:szCs w:val="28"/>
        </w:rPr>
        <w:t xml:space="preserve">. Когда водящий находит предмет, выбирается новый водящий. </w:t>
      </w:r>
    </w:p>
    <w:p w:rsidR="00CF0B17" w:rsidRPr="00066DBE" w:rsidRDefault="00AC78E9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Если вы в пути или ожидаете чего – либо с ребёнком и хотите занять его интересной игрой, можно </w:t>
      </w:r>
      <w:r w:rsidR="00CF0B17" w:rsidRPr="00066DBE">
        <w:rPr>
          <w:rFonts w:ascii="Times New Roman" w:hAnsi="Times New Roman" w:cs="Times New Roman"/>
          <w:sz w:val="28"/>
          <w:szCs w:val="28"/>
        </w:rPr>
        <w:t>прятать любой небольшой предмет</w:t>
      </w:r>
      <w:r w:rsidR="00481CD6">
        <w:rPr>
          <w:rFonts w:ascii="Times New Roman" w:hAnsi="Times New Roman" w:cs="Times New Roman"/>
          <w:sz w:val="28"/>
          <w:szCs w:val="28"/>
        </w:rPr>
        <w:t xml:space="preserve"> </w:t>
      </w:r>
      <w:r w:rsidR="00CF0B17" w:rsidRPr="00066DBE">
        <w:rPr>
          <w:rFonts w:ascii="Times New Roman" w:hAnsi="Times New Roman" w:cs="Times New Roman"/>
          <w:sz w:val="28"/>
          <w:szCs w:val="28"/>
        </w:rPr>
        <w:t xml:space="preserve">(билет, конфетку, носовой платок) в одежде друг друга. Двое </w:t>
      </w:r>
      <w:proofErr w:type="gramStart"/>
      <w:r w:rsidR="00CF0B17" w:rsidRPr="00066DBE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="00CF0B17" w:rsidRPr="00066DBE">
        <w:rPr>
          <w:rFonts w:ascii="Times New Roman" w:hAnsi="Times New Roman" w:cs="Times New Roman"/>
          <w:sz w:val="28"/>
          <w:szCs w:val="28"/>
        </w:rPr>
        <w:t xml:space="preserve"> прячут и ищут предмет по очереди. </w:t>
      </w:r>
    </w:p>
    <w:p w:rsidR="0033583E" w:rsidRPr="00066DBE" w:rsidRDefault="00CF0B17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Игра 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«</w:t>
      </w:r>
      <w:r w:rsidRPr="00481CD6">
        <w:rPr>
          <w:rFonts w:ascii="Times New Roman" w:hAnsi="Times New Roman" w:cs="Times New Roman"/>
          <w:b/>
          <w:sz w:val="28"/>
          <w:szCs w:val="28"/>
        </w:rPr>
        <w:t>Чепуха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»</w:t>
      </w:r>
      <w:r w:rsidRPr="00066DBE">
        <w:rPr>
          <w:rFonts w:ascii="Times New Roman" w:hAnsi="Times New Roman" w:cs="Times New Roman"/>
          <w:sz w:val="28"/>
          <w:szCs w:val="28"/>
        </w:rPr>
        <w:t xml:space="preserve"> всегда вызывает бурный восторг. Её можно провести как дома, так и во время прогулок и путешествий. </w:t>
      </w:r>
      <w:proofErr w:type="gramStart"/>
      <w:r w:rsidRPr="00066DBE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066DBE">
        <w:rPr>
          <w:rFonts w:ascii="Times New Roman" w:hAnsi="Times New Roman" w:cs="Times New Roman"/>
          <w:sz w:val="28"/>
          <w:szCs w:val="28"/>
        </w:rPr>
        <w:t xml:space="preserve"> выбирают водящего, </w:t>
      </w:r>
      <w:r w:rsidR="00FB78CB" w:rsidRPr="00066DBE">
        <w:rPr>
          <w:rFonts w:ascii="Times New Roman" w:hAnsi="Times New Roman" w:cs="Times New Roman"/>
          <w:sz w:val="28"/>
          <w:szCs w:val="28"/>
        </w:rPr>
        <w:t>он отходит в сторону. Каждый из участников</w:t>
      </w:r>
      <w:r w:rsidR="00481CD6">
        <w:rPr>
          <w:rFonts w:ascii="Times New Roman" w:hAnsi="Times New Roman" w:cs="Times New Roman"/>
          <w:sz w:val="28"/>
          <w:szCs w:val="28"/>
        </w:rPr>
        <w:t>,</w:t>
      </w:r>
      <w:r w:rsidR="00FB78CB" w:rsidRPr="00066DBE">
        <w:rPr>
          <w:rFonts w:ascii="Times New Roman" w:hAnsi="Times New Roman" w:cs="Times New Roman"/>
          <w:sz w:val="28"/>
          <w:szCs w:val="28"/>
        </w:rPr>
        <w:t xml:space="preserve"> загадывает какой –</w:t>
      </w:r>
      <w:r w:rsidR="00481CD6">
        <w:rPr>
          <w:rFonts w:ascii="Times New Roman" w:hAnsi="Times New Roman" w:cs="Times New Roman"/>
          <w:sz w:val="28"/>
          <w:szCs w:val="28"/>
        </w:rPr>
        <w:t xml:space="preserve"> </w:t>
      </w:r>
      <w:r w:rsidR="00FB78CB" w:rsidRPr="00066DBE">
        <w:rPr>
          <w:rFonts w:ascii="Times New Roman" w:hAnsi="Times New Roman" w:cs="Times New Roman"/>
          <w:sz w:val="28"/>
          <w:szCs w:val="28"/>
        </w:rPr>
        <w:t>либо предмет. Например</w:t>
      </w:r>
      <w:r w:rsidR="00481CD6">
        <w:rPr>
          <w:rFonts w:ascii="Times New Roman" w:hAnsi="Times New Roman" w:cs="Times New Roman"/>
          <w:sz w:val="28"/>
          <w:szCs w:val="28"/>
        </w:rPr>
        <w:t>:</w:t>
      </w:r>
      <w:r w:rsidR="00FB78CB" w:rsidRPr="00066DBE">
        <w:rPr>
          <w:rFonts w:ascii="Times New Roman" w:hAnsi="Times New Roman" w:cs="Times New Roman"/>
          <w:sz w:val="28"/>
          <w:szCs w:val="28"/>
        </w:rPr>
        <w:t xml:space="preserve"> башенный кран, облако, самолёт и т.д. Приходит водящий. Его цель назвать такое действие, которое могло случиться с загаданным предметом. Он задаёт вопросы, </w:t>
      </w:r>
      <w:r w:rsidR="0033583E" w:rsidRPr="00066DBE">
        <w:rPr>
          <w:rFonts w:ascii="Times New Roman" w:hAnsi="Times New Roman" w:cs="Times New Roman"/>
          <w:sz w:val="28"/>
          <w:szCs w:val="28"/>
        </w:rPr>
        <w:t xml:space="preserve">играющие отвечают: </w:t>
      </w:r>
    </w:p>
    <w:p w:rsidR="0033583E" w:rsidRPr="00066DBE" w:rsidRDefault="0033583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-         Чем ты сегодня умывался?</w:t>
      </w:r>
    </w:p>
    <w:p w:rsidR="0033583E" w:rsidRPr="00066DBE" w:rsidRDefault="0033583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-          Башенным краном.</w:t>
      </w:r>
    </w:p>
    <w:p w:rsidR="0033583E" w:rsidRPr="00066DBE" w:rsidRDefault="0033583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-          На чём летал?</w:t>
      </w:r>
    </w:p>
    <w:p w:rsidR="0033583E" w:rsidRPr="00066DBE" w:rsidRDefault="0033583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-           На облаках.</w:t>
      </w:r>
    </w:p>
    <w:p w:rsidR="0033583E" w:rsidRPr="00066DBE" w:rsidRDefault="0033583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-            Что ты сегодня утром съел?</w:t>
      </w:r>
    </w:p>
    <w:p w:rsidR="00D638AC" w:rsidRPr="00066DBE" w:rsidRDefault="0033583E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-           Самолёт. </w:t>
      </w:r>
    </w:p>
    <w:p w:rsidR="00D638AC" w:rsidRPr="00066DBE" w:rsidRDefault="00D638AC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Тот играющий, чей ответ в большей степени сошёлся с вопросом,</w:t>
      </w:r>
    </w:p>
    <w:p w:rsidR="00D638AC" w:rsidRPr="00066DBE" w:rsidRDefault="00D638AC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Становится водящим. В ходе игры важно соблюдать правила: играющие</w:t>
      </w:r>
    </w:p>
    <w:p w:rsidR="00D638AC" w:rsidRPr="00066DBE" w:rsidRDefault="00D638AC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могут называть только загаданное слово, водящему нельзя задавать один и</w:t>
      </w:r>
    </w:p>
    <w:p w:rsidR="00D638AC" w:rsidRPr="00066DBE" w:rsidRDefault="00D638AC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тот же вопрос.</w:t>
      </w:r>
    </w:p>
    <w:p w:rsidR="00F70E0A" w:rsidRPr="00066DBE" w:rsidRDefault="00D638AC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Использование русских народных игр </w:t>
      </w:r>
      <w:r w:rsidR="00F70E0A" w:rsidRPr="00066DBE">
        <w:rPr>
          <w:rFonts w:ascii="Times New Roman" w:hAnsi="Times New Roman" w:cs="Times New Roman"/>
          <w:sz w:val="28"/>
          <w:szCs w:val="28"/>
        </w:rPr>
        <w:t xml:space="preserve">в организации праздников </w:t>
      </w:r>
      <w:proofErr w:type="gramStart"/>
      <w:r w:rsidR="00F70E0A" w:rsidRPr="00066DB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семье способствует созданию неповторимой эмоциональной атмосферы</w:t>
      </w:r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радости и доброжелательности.</w:t>
      </w:r>
    </w:p>
    <w:p w:rsidR="00D638AC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В игре </w:t>
      </w:r>
      <w:r w:rsidR="00D638AC"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Перелизы</w:t>
      </w:r>
      <w:proofErr w:type="spellEnd"/>
      <w:r w:rsidR="00481CD6">
        <w:rPr>
          <w:rFonts w:ascii="Times New Roman" w:hAnsi="Times New Roman" w:cs="Times New Roman"/>
          <w:sz w:val="28"/>
          <w:szCs w:val="28"/>
        </w:rPr>
        <w:t>»</w:t>
      </w:r>
      <w:r w:rsidR="001F049A"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Pr="00066DBE">
        <w:rPr>
          <w:rFonts w:ascii="Times New Roman" w:hAnsi="Times New Roman" w:cs="Times New Roman"/>
          <w:sz w:val="28"/>
          <w:szCs w:val="28"/>
        </w:rPr>
        <w:t>участи</w:t>
      </w:r>
      <w:r w:rsidR="00481CD6">
        <w:rPr>
          <w:rFonts w:ascii="Times New Roman" w:hAnsi="Times New Roman" w:cs="Times New Roman"/>
          <w:sz w:val="28"/>
          <w:szCs w:val="28"/>
        </w:rPr>
        <w:t>е</w:t>
      </w:r>
      <w:r w:rsidRPr="00066DBE">
        <w:rPr>
          <w:rFonts w:ascii="Times New Roman" w:hAnsi="Times New Roman" w:cs="Times New Roman"/>
          <w:sz w:val="28"/>
          <w:szCs w:val="28"/>
        </w:rPr>
        <w:t xml:space="preserve"> взрослого делает её более интересной.</w:t>
      </w:r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BE">
        <w:rPr>
          <w:rFonts w:ascii="Times New Roman" w:hAnsi="Times New Roman" w:cs="Times New Roman"/>
          <w:sz w:val="28"/>
          <w:szCs w:val="28"/>
        </w:rPr>
        <w:lastRenderedPageBreak/>
        <w:t>Играющиеся берутся за руки, образуя круг.</w:t>
      </w:r>
      <w:proofErr w:type="gramEnd"/>
      <w:r w:rsidRPr="00066DBE">
        <w:rPr>
          <w:rFonts w:ascii="Times New Roman" w:hAnsi="Times New Roman" w:cs="Times New Roman"/>
          <w:sz w:val="28"/>
          <w:szCs w:val="28"/>
        </w:rPr>
        <w:t xml:space="preserve"> Один остаётся в середине. Все</w:t>
      </w:r>
      <w:r w:rsidR="00481CD6">
        <w:rPr>
          <w:rFonts w:ascii="Times New Roman" w:hAnsi="Times New Roman" w:cs="Times New Roman"/>
          <w:sz w:val="28"/>
          <w:szCs w:val="28"/>
        </w:rPr>
        <w:t xml:space="preserve"> п</w:t>
      </w:r>
      <w:r w:rsidRPr="00066DBE">
        <w:rPr>
          <w:rFonts w:ascii="Times New Roman" w:hAnsi="Times New Roman" w:cs="Times New Roman"/>
          <w:sz w:val="28"/>
          <w:szCs w:val="28"/>
        </w:rPr>
        <w:t>оют или проговаривают:</w:t>
      </w:r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У дядюшки Трифона семеро детей,</w:t>
      </w:r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Семеро детей и все сыновья;</w:t>
      </w:r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Они не пьют, не едят,</w:t>
      </w:r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Друг на друга глядят.</w:t>
      </w:r>
    </w:p>
    <w:p w:rsidR="00F70E0A" w:rsidRPr="00066DBE" w:rsidRDefault="00F70E0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И все делают вот так.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При этом стоящий в середине взрослый делает какое-либо движение,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И все играющие должны его повторить. Кто опоздает или сделает по-своему,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-платит фант. Движения, придуманные водящим, должны быть забавными и не вызывать затруднений у детей.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Перед началом игры 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«</w:t>
      </w:r>
      <w:r w:rsidRPr="00481CD6">
        <w:rPr>
          <w:rFonts w:ascii="Times New Roman" w:hAnsi="Times New Roman" w:cs="Times New Roman"/>
          <w:b/>
          <w:sz w:val="28"/>
          <w:szCs w:val="28"/>
        </w:rPr>
        <w:t>Молчанка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»</w:t>
      </w:r>
      <w:r w:rsidRPr="00066DBE">
        <w:rPr>
          <w:rFonts w:ascii="Times New Roman" w:hAnsi="Times New Roman" w:cs="Times New Roman"/>
          <w:sz w:val="28"/>
          <w:szCs w:val="28"/>
        </w:rPr>
        <w:t xml:space="preserve"> все участники произносят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попевку</w:t>
      </w:r>
      <w:proofErr w:type="spellEnd"/>
      <w:r w:rsidRPr="00066DBE">
        <w:rPr>
          <w:rFonts w:ascii="Times New Roman" w:hAnsi="Times New Roman" w:cs="Times New Roman"/>
          <w:sz w:val="28"/>
          <w:szCs w:val="28"/>
        </w:rPr>
        <w:t>: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Первенчики</w:t>
      </w:r>
      <w:proofErr w:type="spellEnd"/>
      <w:r w:rsidRPr="00066D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червенчики</w:t>
      </w:r>
      <w:proofErr w:type="spellEnd"/>
      <w:r w:rsidRPr="00066DBE">
        <w:rPr>
          <w:rFonts w:ascii="Times New Roman" w:hAnsi="Times New Roman" w:cs="Times New Roman"/>
          <w:sz w:val="28"/>
          <w:szCs w:val="28"/>
        </w:rPr>
        <w:t>,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Летали </w:t>
      </w:r>
      <w:proofErr w:type="spellStart"/>
      <w:r w:rsidRPr="00066DBE">
        <w:rPr>
          <w:rFonts w:ascii="Times New Roman" w:hAnsi="Times New Roman" w:cs="Times New Roman"/>
          <w:sz w:val="28"/>
          <w:szCs w:val="28"/>
        </w:rPr>
        <w:t>голубенчики</w:t>
      </w:r>
      <w:proofErr w:type="spellEnd"/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По свежей росе,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По чужой полосе,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Там чашки, орешки,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Медок</w:t>
      </w:r>
      <w:proofErr w:type="gramStart"/>
      <w:r w:rsidRPr="00066D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6DBE">
        <w:rPr>
          <w:rFonts w:ascii="Times New Roman" w:hAnsi="Times New Roman" w:cs="Times New Roman"/>
          <w:sz w:val="28"/>
          <w:szCs w:val="28"/>
        </w:rPr>
        <w:t>сахарок,-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Молчок! </w:t>
      </w:r>
    </w:p>
    <w:p w:rsidR="0018418C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Как только прозвучит последнее слово, все должны замолчать. Ведущий, выбранный считалкой в начале игры, </w:t>
      </w:r>
      <w:r w:rsidR="0018418C" w:rsidRPr="00066DBE">
        <w:rPr>
          <w:rFonts w:ascii="Times New Roman" w:hAnsi="Times New Roman" w:cs="Times New Roman"/>
          <w:sz w:val="28"/>
          <w:szCs w:val="28"/>
        </w:rPr>
        <w:t xml:space="preserve">старается рассмешить </w:t>
      </w:r>
      <w:proofErr w:type="gramStart"/>
      <w:r w:rsidR="0018418C" w:rsidRPr="00066DBE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="0018418C" w:rsidRPr="00066DBE">
        <w:rPr>
          <w:rFonts w:ascii="Times New Roman" w:hAnsi="Times New Roman" w:cs="Times New Roman"/>
          <w:sz w:val="28"/>
          <w:szCs w:val="28"/>
        </w:rPr>
        <w:t xml:space="preserve"> словами, движениями, прибаутками, Ему не разрешается дотрагиваться до играющих руками. Если кто-то засмеётся или скажет одно слово – отдаёт ведущему фант. Фанты у всех участников игры должны быть разными. Разыгрывать их можно сразу, как только кто-то </w:t>
      </w:r>
      <w:proofErr w:type="gramStart"/>
      <w:r w:rsidR="0018418C" w:rsidRPr="00066DB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8418C" w:rsidRPr="00066DBE">
        <w:rPr>
          <w:rFonts w:ascii="Times New Roman" w:hAnsi="Times New Roman" w:cs="Times New Roman"/>
          <w:sz w:val="28"/>
          <w:szCs w:val="28"/>
        </w:rPr>
        <w:t xml:space="preserve"> играющих засмеётся или заговорит. Это снимает напряжение, которое создаётся у детей в игре.</w:t>
      </w:r>
    </w:p>
    <w:p w:rsidR="0018418C" w:rsidRPr="00066DBE" w:rsidRDefault="0018418C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Если одна из традиций семьи – туристические походы, то и здесь можно использовать интересные народные игры.</w:t>
      </w:r>
    </w:p>
    <w:p w:rsidR="00FD7D7A" w:rsidRPr="00066DBE" w:rsidRDefault="00FD7D7A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18418C" w:rsidRPr="00066DBE">
        <w:rPr>
          <w:rFonts w:ascii="Times New Roman" w:hAnsi="Times New Roman" w:cs="Times New Roman"/>
          <w:sz w:val="28"/>
          <w:szCs w:val="28"/>
        </w:rPr>
        <w:t xml:space="preserve"> Игра 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«</w:t>
      </w:r>
      <w:r w:rsidR="0018418C" w:rsidRPr="00481CD6">
        <w:rPr>
          <w:rFonts w:ascii="Times New Roman" w:hAnsi="Times New Roman" w:cs="Times New Roman"/>
          <w:b/>
          <w:sz w:val="28"/>
          <w:szCs w:val="28"/>
        </w:rPr>
        <w:t>Золотые ворота</w:t>
      </w:r>
      <w:r w:rsidR="00481CD6" w:rsidRPr="00481CD6">
        <w:rPr>
          <w:rFonts w:ascii="Times New Roman" w:hAnsi="Times New Roman" w:cs="Times New Roman"/>
          <w:b/>
          <w:sz w:val="28"/>
          <w:szCs w:val="28"/>
        </w:rPr>
        <w:t>»</w:t>
      </w:r>
      <w:r w:rsidR="0018418C" w:rsidRPr="00066DBE">
        <w:rPr>
          <w:rFonts w:ascii="Times New Roman" w:hAnsi="Times New Roman" w:cs="Times New Roman"/>
          <w:sz w:val="28"/>
          <w:szCs w:val="28"/>
        </w:rPr>
        <w:t xml:space="preserve"> проводится на свободной площадке. Выбирают двух игроков посильнее (лучше, если будут папы). Они отходят в сторону и договариваются, кто из них будет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="0018418C" w:rsidRPr="00066DBE">
        <w:rPr>
          <w:rFonts w:ascii="Times New Roman" w:hAnsi="Times New Roman" w:cs="Times New Roman"/>
          <w:sz w:val="28"/>
          <w:szCs w:val="28"/>
        </w:rPr>
        <w:t>СОЛНЦЕ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8418C" w:rsidRPr="00066D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418C" w:rsidRPr="00066DBE">
        <w:rPr>
          <w:rFonts w:ascii="Times New Roman" w:hAnsi="Times New Roman" w:cs="Times New Roman"/>
          <w:sz w:val="28"/>
          <w:szCs w:val="28"/>
        </w:rPr>
        <w:t xml:space="preserve"> а кто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="0018418C" w:rsidRPr="00066DBE">
        <w:rPr>
          <w:rFonts w:ascii="Times New Roman" w:hAnsi="Times New Roman" w:cs="Times New Roman"/>
          <w:sz w:val="28"/>
          <w:szCs w:val="28"/>
        </w:rPr>
        <w:t>ЛУНА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r w:rsidR="0018418C" w:rsidRPr="00066DBE">
        <w:rPr>
          <w:rFonts w:ascii="Times New Roman" w:hAnsi="Times New Roman" w:cs="Times New Roman"/>
          <w:sz w:val="28"/>
          <w:szCs w:val="28"/>
        </w:rPr>
        <w:t xml:space="preserve"> . Затем они становятся лицом друг к другу, берутся за руки и </w:t>
      </w:r>
      <w:r w:rsidR="000D620B" w:rsidRPr="00066DBE">
        <w:rPr>
          <w:rFonts w:ascii="Times New Roman" w:hAnsi="Times New Roman" w:cs="Times New Roman"/>
          <w:sz w:val="28"/>
          <w:szCs w:val="28"/>
        </w:rPr>
        <w:t xml:space="preserve">поднимают, образуя </w:t>
      </w:r>
      <w:r w:rsidR="00481CD6">
        <w:rPr>
          <w:rFonts w:ascii="Times New Roman" w:hAnsi="Times New Roman" w:cs="Times New Roman"/>
          <w:sz w:val="28"/>
          <w:szCs w:val="28"/>
        </w:rPr>
        <w:t>«</w:t>
      </w:r>
      <w:r w:rsidR="000D620B" w:rsidRPr="00066DBE">
        <w:rPr>
          <w:rFonts w:ascii="Times New Roman" w:hAnsi="Times New Roman" w:cs="Times New Roman"/>
          <w:sz w:val="28"/>
          <w:szCs w:val="28"/>
        </w:rPr>
        <w:t>Ворота</w:t>
      </w:r>
      <w:r w:rsidR="00481CD6">
        <w:rPr>
          <w:rFonts w:ascii="Times New Roman" w:hAnsi="Times New Roman" w:cs="Times New Roman"/>
          <w:sz w:val="28"/>
          <w:szCs w:val="28"/>
        </w:rPr>
        <w:t>»</w:t>
      </w:r>
      <w:r w:rsidR="000D620B" w:rsidRPr="00066DB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D620B" w:rsidRPr="00066DBE" w:rsidRDefault="000D620B" w:rsidP="00066DBE">
      <w:pPr>
        <w:tabs>
          <w:tab w:val="left" w:pos="24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>Игроки, изображающие ворота, в это время говорят:</w:t>
      </w:r>
    </w:p>
    <w:p w:rsidR="000D620B" w:rsidRPr="00066DBE" w:rsidRDefault="000D620B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   Золотые ворота </w:t>
      </w:r>
    </w:p>
    <w:p w:rsidR="000D620B" w:rsidRPr="00066DBE" w:rsidRDefault="000D620B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   Пропускают не всегда:</w:t>
      </w:r>
    </w:p>
    <w:p w:rsidR="000D620B" w:rsidRPr="00066DBE" w:rsidRDefault="000D620B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   Первый раз прощается,</w:t>
      </w:r>
    </w:p>
    <w:p w:rsidR="000D620B" w:rsidRPr="00066DBE" w:rsidRDefault="000D620B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   Второй – запрещается,</w:t>
      </w:r>
    </w:p>
    <w:p w:rsidR="000D620B" w:rsidRPr="00066DBE" w:rsidRDefault="000D620B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     А на третий раз</w:t>
      </w:r>
    </w:p>
    <w:p w:rsidR="000D620B" w:rsidRPr="00066DBE" w:rsidRDefault="000D620B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lastRenderedPageBreak/>
        <w:t xml:space="preserve">      Не пропустим вас!</w:t>
      </w:r>
    </w:p>
    <w:p w:rsidR="000D620B" w:rsidRPr="00066DBE" w:rsidRDefault="000D620B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“Ворота ” закрываются при последних словах и ловят того, кто оказывается в них. </w:t>
      </w:r>
      <w:proofErr w:type="gramStart"/>
      <w:r w:rsidRPr="00066DBE">
        <w:rPr>
          <w:rFonts w:ascii="Times New Roman" w:hAnsi="Times New Roman" w:cs="Times New Roman"/>
          <w:sz w:val="28"/>
          <w:szCs w:val="28"/>
        </w:rPr>
        <w:t>Задержанного</w:t>
      </w:r>
      <w:proofErr w:type="gramEnd"/>
      <w:r w:rsidRPr="00066DBE">
        <w:rPr>
          <w:rFonts w:ascii="Times New Roman" w:hAnsi="Times New Roman" w:cs="Times New Roman"/>
          <w:sz w:val="28"/>
          <w:szCs w:val="28"/>
        </w:rPr>
        <w:t xml:space="preserve"> спрашивают тихонько, на чью сторону он хотел бы встать: “Луны” или  “Солнца”. Ребёнок делает выбор и встаёт позади соответствующего игрока. Когда все играющие разделились на две группы, устраивается перетягивание, Кажд</w:t>
      </w:r>
      <w:r w:rsidR="00D132EA" w:rsidRPr="00066DBE">
        <w:rPr>
          <w:rFonts w:ascii="Times New Roman" w:hAnsi="Times New Roman" w:cs="Times New Roman"/>
          <w:sz w:val="28"/>
          <w:szCs w:val="28"/>
        </w:rPr>
        <w:t xml:space="preserve">ый участник кладёт руку на пояс </w:t>
      </w:r>
      <w:proofErr w:type="gramStart"/>
      <w:r w:rsidR="00D132EA" w:rsidRPr="00066DBE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D132EA" w:rsidRPr="00066DBE">
        <w:rPr>
          <w:rFonts w:ascii="Times New Roman" w:hAnsi="Times New Roman" w:cs="Times New Roman"/>
          <w:sz w:val="28"/>
          <w:szCs w:val="28"/>
        </w:rPr>
        <w:t xml:space="preserve"> впереди.</w:t>
      </w:r>
    </w:p>
    <w:p w:rsidR="00D132EA" w:rsidRPr="00066DBE" w:rsidRDefault="00D132EA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Взрослые вносят в совместную игру шутки, смех. Родители могут быть организаторами игры, беря на себя роль водящего.</w:t>
      </w:r>
    </w:p>
    <w:p w:rsidR="00D132EA" w:rsidRPr="00066DBE" w:rsidRDefault="00D132EA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Выбор водящих предлагает использование считалок.</w:t>
      </w:r>
    </w:p>
    <w:p w:rsidR="00D132EA" w:rsidRPr="00066DBE" w:rsidRDefault="00D132EA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Ещё одна традиция народных игр – жребий. Его используют, если возник спор. Один из играющих зажимает в кулаке камушек. </w:t>
      </w:r>
      <w:proofErr w:type="gramStart"/>
      <w:r w:rsidRPr="00066DBE">
        <w:rPr>
          <w:rFonts w:ascii="Times New Roman" w:hAnsi="Times New Roman" w:cs="Times New Roman"/>
          <w:sz w:val="28"/>
          <w:szCs w:val="28"/>
        </w:rPr>
        <w:t>Другой угадывает, в какой он руке.</w:t>
      </w:r>
      <w:proofErr w:type="gramEnd"/>
      <w:r w:rsidRPr="00066DBE">
        <w:rPr>
          <w:rFonts w:ascii="Times New Roman" w:hAnsi="Times New Roman" w:cs="Times New Roman"/>
          <w:sz w:val="28"/>
          <w:szCs w:val="28"/>
        </w:rPr>
        <w:t xml:space="preserve"> Угадал – </w:t>
      </w:r>
      <w:proofErr w:type="gramStart"/>
      <w:r w:rsidRPr="00066DB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066DBE">
        <w:rPr>
          <w:rFonts w:ascii="Times New Roman" w:hAnsi="Times New Roman" w:cs="Times New Roman"/>
          <w:sz w:val="28"/>
          <w:szCs w:val="28"/>
        </w:rPr>
        <w:t xml:space="preserve"> правда, спору конец. </w:t>
      </w:r>
    </w:p>
    <w:p w:rsidR="00D132EA" w:rsidRPr="00066DBE" w:rsidRDefault="00D132EA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Соблюдение правил в народных играх должно быть обязательным для всех участников. Ребёнок учится подчинять своё поведение правилам. </w:t>
      </w:r>
    </w:p>
    <w:p w:rsidR="00D132EA" w:rsidRPr="00066DBE" w:rsidRDefault="00D132EA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Современные игры с близкими взрослыми –  огромная радость для ребёнка.</w:t>
      </w:r>
    </w:p>
    <w:p w:rsidR="00D132EA" w:rsidRDefault="00D132EA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6DBE">
        <w:rPr>
          <w:rFonts w:ascii="Times New Roman" w:hAnsi="Times New Roman" w:cs="Times New Roman"/>
          <w:sz w:val="28"/>
          <w:szCs w:val="28"/>
        </w:rPr>
        <w:t xml:space="preserve"> Обращение к народным играм обогащает семейный досуг,</w:t>
      </w:r>
      <w:r w:rsidR="001A1D63" w:rsidRPr="00066DBE">
        <w:rPr>
          <w:rFonts w:ascii="Times New Roman" w:hAnsi="Times New Roman" w:cs="Times New Roman"/>
          <w:sz w:val="28"/>
          <w:szCs w:val="28"/>
        </w:rPr>
        <w:t xml:space="preserve"> способствует созданию атмосферы радости,</w:t>
      </w:r>
      <w:r w:rsidR="001F049A" w:rsidRPr="00066DBE">
        <w:rPr>
          <w:rFonts w:ascii="Times New Roman" w:hAnsi="Times New Roman" w:cs="Times New Roman"/>
          <w:sz w:val="28"/>
          <w:szCs w:val="28"/>
        </w:rPr>
        <w:t xml:space="preserve"> </w:t>
      </w:r>
      <w:r w:rsidR="001A1D63" w:rsidRPr="00066DBE">
        <w:rPr>
          <w:rFonts w:ascii="Times New Roman" w:hAnsi="Times New Roman" w:cs="Times New Roman"/>
          <w:sz w:val="28"/>
          <w:szCs w:val="28"/>
        </w:rPr>
        <w:t>праздника.</w:t>
      </w:r>
    </w:p>
    <w:p w:rsidR="00CD5265" w:rsidRPr="00066DBE" w:rsidRDefault="00CD5265" w:rsidP="00066DBE">
      <w:pPr>
        <w:tabs>
          <w:tab w:val="left" w:pos="1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5265" w:rsidRPr="00066DBE" w:rsidSect="0008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AD" w:rsidRDefault="009610AD" w:rsidP="00FD7D7A">
      <w:pPr>
        <w:spacing w:after="0" w:line="240" w:lineRule="auto"/>
      </w:pPr>
      <w:r>
        <w:separator/>
      </w:r>
    </w:p>
  </w:endnote>
  <w:endnote w:type="continuationSeparator" w:id="0">
    <w:p w:rsidR="009610AD" w:rsidRDefault="009610AD" w:rsidP="00FD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AD" w:rsidRDefault="009610AD" w:rsidP="00FD7D7A">
      <w:pPr>
        <w:spacing w:after="0" w:line="240" w:lineRule="auto"/>
      </w:pPr>
      <w:r>
        <w:separator/>
      </w:r>
    </w:p>
  </w:footnote>
  <w:footnote w:type="continuationSeparator" w:id="0">
    <w:p w:rsidR="009610AD" w:rsidRDefault="009610AD" w:rsidP="00FD7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EFE"/>
    <w:rsid w:val="00066DBE"/>
    <w:rsid w:val="000808C2"/>
    <w:rsid w:val="000D620B"/>
    <w:rsid w:val="000E696E"/>
    <w:rsid w:val="00166F59"/>
    <w:rsid w:val="0018418C"/>
    <w:rsid w:val="001A1D63"/>
    <w:rsid w:val="001D71BC"/>
    <w:rsid w:val="001F049A"/>
    <w:rsid w:val="00254C1E"/>
    <w:rsid w:val="00325C3C"/>
    <w:rsid w:val="0033583E"/>
    <w:rsid w:val="00410C7D"/>
    <w:rsid w:val="00460D68"/>
    <w:rsid w:val="00481CD6"/>
    <w:rsid w:val="004D472F"/>
    <w:rsid w:val="005164AB"/>
    <w:rsid w:val="00556EFE"/>
    <w:rsid w:val="005805A4"/>
    <w:rsid w:val="0058294D"/>
    <w:rsid w:val="005C7CF6"/>
    <w:rsid w:val="005F5738"/>
    <w:rsid w:val="00642783"/>
    <w:rsid w:val="00721D4E"/>
    <w:rsid w:val="007B00D3"/>
    <w:rsid w:val="008A30D9"/>
    <w:rsid w:val="008E3E59"/>
    <w:rsid w:val="008E6BA3"/>
    <w:rsid w:val="00945BC0"/>
    <w:rsid w:val="00945F45"/>
    <w:rsid w:val="00950838"/>
    <w:rsid w:val="009610AD"/>
    <w:rsid w:val="009C7FD3"/>
    <w:rsid w:val="009D41B6"/>
    <w:rsid w:val="009D656B"/>
    <w:rsid w:val="00A27276"/>
    <w:rsid w:val="00AC78E9"/>
    <w:rsid w:val="00B02A62"/>
    <w:rsid w:val="00B3234F"/>
    <w:rsid w:val="00B74F98"/>
    <w:rsid w:val="00BF6336"/>
    <w:rsid w:val="00C047B3"/>
    <w:rsid w:val="00C45DC3"/>
    <w:rsid w:val="00C836AC"/>
    <w:rsid w:val="00CD5265"/>
    <w:rsid w:val="00CD7DE9"/>
    <w:rsid w:val="00CF0B17"/>
    <w:rsid w:val="00D132EA"/>
    <w:rsid w:val="00D47029"/>
    <w:rsid w:val="00D638AC"/>
    <w:rsid w:val="00DB4861"/>
    <w:rsid w:val="00E00DC0"/>
    <w:rsid w:val="00E450F0"/>
    <w:rsid w:val="00E46E3B"/>
    <w:rsid w:val="00E76787"/>
    <w:rsid w:val="00F70E0A"/>
    <w:rsid w:val="00FB78CB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7D7A"/>
  </w:style>
  <w:style w:type="paragraph" w:styleId="a5">
    <w:name w:val="footer"/>
    <w:basedOn w:val="a"/>
    <w:link w:val="a6"/>
    <w:uiPriority w:val="99"/>
    <w:semiHidden/>
    <w:unhideWhenUsed/>
    <w:rsid w:val="00FD7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7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9C22-B293-46A2-B621-3B198221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юр</cp:lastModifiedBy>
  <cp:revision>12</cp:revision>
  <dcterms:created xsi:type="dcterms:W3CDTF">2013-12-22T16:51:00Z</dcterms:created>
  <dcterms:modified xsi:type="dcterms:W3CDTF">2014-01-08T08:53:00Z</dcterms:modified>
</cp:coreProperties>
</file>